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524EF" w14:textId="3F494293" w:rsidR="00736211" w:rsidRPr="002C68CD" w:rsidRDefault="00356C5D" w:rsidP="00356C5D">
      <w:pPr>
        <w:pStyle w:val="Heading2"/>
        <w:ind w:left="792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 xml:space="preserve"> March 1</w:t>
      </w:r>
      <w:r w:rsidR="006C1732">
        <w:rPr>
          <w:sz w:val="20"/>
        </w:rPr>
        <w:t>9</w:t>
      </w:r>
      <w:r w:rsidR="00EB138D" w:rsidRPr="002C68CD">
        <w:rPr>
          <w:sz w:val="20"/>
        </w:rPr>
        <w:t>, 201</w:t>
      </w:r>
      <w:r w:rsidR="0046140B" w:rsidRPr="002C68CD">
        <w:rPr>
          <w:sz w:val="20"/>
        </w:rPr>
        <w:t>9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39ED7681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356C5D">
        <w:t>s</w:t>
      </w:r>
      <w:r w:rsidR="004F2491">
        <w:t>.</w:t>
      </w:r>
      <w:r>
        <w:t xml:space="preserve"> </w:t>
      </w:r>
      <w:r w:rsidR="0095663F">
        <w:t>R1</w:t>
      </w:r>
      <w:r w:rsidR="002C68CD">
        <w:t>9</w:t>
      </w:r>
      <w:r w:rsidR="00046F4A">
        <w:t>0</w:t>
      </w:r>
      <w:r w:rsidR="002C68CD">
        <w:t>0</w:t>
      </w:r>
      <w:r w:rsidR="006C1732">
        <w:t>4</w:t>
      </w:r>
      <w:r w:rsidR="00356C5D">
        <w:t xml:space="preserve"> &amp; R1900</w:t>
      </w:r>
      <w:r w:rsidR="006C1732">
        <w:t>5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68BBC90E" w:rsidR="00736211" w:rsidRPr="00F852BE" w:rsidRDefault="00511602">
      <w:pPr>
        <w:spacing w:before="120" w:after="120"/>
      </w:pPr>
      <w:r>
        <w:t xml:space="preserve">The NAESB office has received </w:t>
      </w:r>
      <w:r w:rsidR="00356C5D">
        <w:t>two</w:t>
      </w:r>
      <w:r>
        <w:t xml:space="preserve"> new standards request</w:t>
      </w:r>
      <w:r w:rsidR="00356C5D">
        <w:t>s</w:t>
      </w:r>
      <w:r>
        <w:t xml:space="preserve"> </w:t>
      </w:r>
      <w:r w:rsidR="006C1732">
        <w:t>to</w:t>
      </w:r>
      <w:r w:rsidR="00C649B8">
        <w:t xml:space="preserve"> triage – </w:t>
      </w:r>
      <w:r w:rsidR="0095663F">
        <w:t>R</w:t>
      </w:r>
      <w:r w:rsidR="00046F4A">
        <w:t>1</w:t>
      </w:r>
      <w:r w:rsidR="002C68CD">
        <w:t>900</w:t>
      </w:r>
      <w:r w:rsidR="006C1732">
        <w:t>4</w:t>
      </w:r>
      <w:r w:rsidR="00356C5D">
        <w:t xml:space="preserve"> &amp; R1900</w:t>
      </w:r>
      <w:r w:rsidR="006C1732">
        <w:t>5</w:t>
      </w:r>
      <w:r>
        <w:t xml:space="preserve">.  The </w:t>
      </w:r>
      <w:r w:rsidR="0080430E">
        <w:t>request</w:t>
      </w:r>
      <w:r w:rsidR="00356C5D">
        <w:t>s</w:t>
      </w:r>
      <w:r w:rsidR="0080430E">
        <w:t xml:space="preserve"> </w:t>
      </w:r>
      <w:r w:rsidR="00356C5D">
        <w:t>are</w:t>
      </w:r>
      <w:r>
        <w:t xml:space="preserve"> </w:t>
      </w:r>
      <w:r w:rsidR="00C649B8">
        <w:t>provid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356C5D">
        <w:t>s</w:t>
      </w:r>
      <w:r w:rsidR="00835241">
        <w:t xml:space="preserve"> below</w:t>
      </w:r>
      <w:r w:rsidR="000666F1">
        <w:t>.</w:t>
      </w:r>
      <w:r w:rsidR="00C649B8">
        <w:t xml:space="preserve">  </w:t>
      </w:r>
      <w:r>
        <w:t>Request R1</w:t>
      </w:r>
      <w:r w:rsidR="002C68CD">
        <w:t>900</w:t>
      </w:r>
      <w:r w:rsidR="006C1732">
        <w:t>4</w:t>
      </w:r>
      <w:r w:rsidR="00C307C6">
        <w:t xml:space="preserve"> </w:t>
      </w:r>
      <w:r w:rsidR="0095663F">
        <w:t>w</w:t>
      </w:r>
      <w:r w:rsidR="003B37C9">
        <w:t xml:space="preserve">as </w:t>
      </w:r>
      <w:r w:rsidR="00BF16E5">
        <w:t>received</w:t>
      </w:r>
      <w:r w:rsidR="002C68CD">
        <w:t xml:space="preserve"> </w:t>
      </w:r>
      <w:r w:rsidR="006C1732">
        <w:t>o</w:t>
      </w:r>
      <w:r w:rsidR="00356C5D">
        <w:t xml:space="preserve">n </w:t>
      </w:r>
      <w:r w:rsidR="006C1732">
        <w:t>Tuesday</w:t>
      </w:r>
      <w:r w:rsidR="00356C5D">
        <w:t xml:space="preserve">, March </w:t>
      </w:r>
      <w:r w:rsidR="006C1732">
        <w:t>12</w:t>
      </w:r>
      <w:r w:rsidR="00356C5D">
        <w:t>, 2019 and Request R1900</w:t>
      </w:r>
      <w:r w:rsidR="006C1732">
        <w:t>5</w:t>
      </w:r>
      <w:r w:rsidR="00356C5D">
        <w:t xml:space="preserve"> was received </w:t>
      </w:r>
      <w:r w:rsidR="006C1732">
        <w:t>on March 14</w:t>
      </w:r>
      <w:r w:rsidR="00356C5D">
        <w:t>, 2019.  T</w:t>
      </w:r>
      <w:r w:rsidR="00835241">
        <w:t>he following disposition</w:t>
      </w:r>
      <w:r w:rsidR="00356C5D">
        <w:t>s</w:t>
      </w:r>
      <w:r w:rsidR="00835241">
        <w:t xml:space="preserve"> ha</w:t>
      </w:r>
      <w:r w:rsidR="00356C5D">
        <w:t>ve</w:t>
      </w:r>
      <w:r w:rsidR="00835241">
        <w:t xml:space="preserve"> been recommended for your consideration</w:t>
      </w:r>
      <w:r w:rsidR="002C68CD">
        <w:t>.</w:t>
      </w:r>
    </w:p>
    <w:p w14:paraId="1935EBAA" w14:textId="445B1B50" w:rsidR="00F852BE" w:rsidRPr="00F852BE" w:rsidRDefault="002C68CD" w:rsidP="00F852BE">
      <w:pPr>
        <w:spacing w:before="120" w:after="120"/>
      </w:pPr>
      <w:bookmarkStart w:id="5" w:name="_Hlk3213196"/>
      <w:r>
        <w:t>Request</w:t>
      </w:r>
      <w:r w:rsidR="00F852BE" w:rsidRPr="00835241">
        <w:t xml:space="preserve"> </w:t>
      </w:r>
      <w:hyperlink r:id="rId8" w:history="1">
        <w:r w:rsidR="00F852BE" w:rsidRPr="006C1732">
          <w:rPr>
            <w:rStyle w:val="Hyperlink"/>
          </w:rPr>
          <w:t>R1</w:t>
        </w:r>
        <w:r w:rsidRPr="006C1732">
          <w:rPr>
            <w:rStyle w:val="Hyperlink"/>
          </w:rPr>
          <w:t>900</w:t>
        </w:r>
        <w:r w:rsidR="006C1732" w:rsidRPr="006C1732">
          <w:rPr>
            <w:rStyle w:val="Hyperlink"/>
          </w:rPr>
          <w:t>4</w:t>
        </w:r>
      </w:hyperlink>
      <w:r>
        <w:rPr>
          <w:rStyle w:val="Hyperlink"/>
          <w:color w:val="auto"/>
          <w:u w:val="none"/>
        </w:rPr>
        <w:t xml:space="preserve"> </w:t>
      </w:r>
      <w:r w:rsidR="00356C5D">
        <w:rPr>
          <w:rStyle w:val="Hyperlink"/>
          <w:color w:val="auto"/>
          <w:u w:val="none"/>
        </w:rPr>
        <w:t>s</w:t>
      </w:r>
      <w:r w:rsidR="00F852BE" w:rsidRPr="00F852BE">
        <w:t xml:space="preserve">ubmitted </w:t>
      </w:r>
      <w:r w:rsidR="00F852BE" w:rsidRPr="002C68CD">
        <w:t>by</w:t>
      </w:r>
      <w:r w:rsidR="00356C5D">
        <w:t xml:space="preserve"> </w:t>
      </w:r>
      <w:hyperlink r:id="rId9" w:history="1">
        <w:r w:rsidR="006C1732" w:rsidRPr="006C1732">
          <w:rPr>
            <w:rStyle w:val="Hyperlink"/>
          </w:rPr>
          <w:t>Cuong Nguyen</w:t>
        </w:r>
      </w:hyperlink>
      <w:r w:rsidR="0046140B" w:rsidRPr="0046140B">
        <w:t xml:space="preserve">, </w:t>
      </w:r>
      <w:r w:rsidR="006C1732">
        <w:t>National Institute of Standards and Technology</w:t>
      </w:r>
      <w:r w:rsidR="00F852BE" w:rsidRPr="00F852BE">
        <w:t xml:space="preserve">: </w:t>
      </w:r>
    </w:p>
    <w:p w14:paraId="449E96B9" w14:textId="618EDF79" w:rsidR="00F852BE" w:rsidRDefault="00F852BE" w:rsidP="00F852BE">
      <w:pPr>
        <w:ind w:left="720"/>
      </w:pPr>
      <w:r w:rsidRPr="00F852BE">
        <w:t xml:space="preserve">This request is (1) found within scope. This request is (2) to be assigned to the </w:t>
      </w:r>
      <w:r w:rsidR="00356C5D">
        <w:t>Retail Markets</w:t>
      </w:r>
      <w:r>
        <w:t xml:space="preserve"> </w:t>
      </w:r>
      <w:r w:rsidRPr="00F852BE">
        <w:t>Quadrant (</w:t>
      </w:r>
      <w:r w:rsidR="00356C5D">
        <w:t>RM</w:t>
      </w:r>
      <w:r w:rsidR="0046140B">
        <w:t>Q</w:t>
      </w:r>
      <w:r w:rsidRPr="00F852BE">
        <w:t xml:space="preserve">) and (3) to the </w:t>
      </w:r>
      <w:proofErr w:type="spellStart"/>
      <w:r w:rsidR="00356C5D">
        <w:t>OpenFMB</w:t>
      </w:r>
      <w:proofErr w:type="spellEnd"/>
      <w:r w:rsidR="00356C5D">
        <w:t xml:space="preserve"> Task Force</w:t>
      </w:r>
      <w:r w:rsidRPr="00F852BE">
        <w:t xml:space="preserve">.  The request is to </w:t>
      </w:r>
      <w:r w:rsidR="006C1732" w:rsidRPr="006C1732">
        <w:t xml:space="preserve">review, update, and develop </w:t>
      </w:r>
      <w:proofErr w:type="spellStart"/>
      <w:r w:rsidR="006C1732" w:rsidRPr="006C1732">
        <w:t>OpenFMB</w:t>
      </w:r>
      <w:proofErr w:type="spellEnd"/>
      <w:r w:rsidR="006C1732" w:rsidRPr="006C1732">
        <w:t xml:space="preserve"> Model Business Practices to support modern cybersecurity best practices</w:t>
      </w:r>
      <w:r>
        <w:t>.  This request should be addressed in the normal course of business.</w:t>
      </w:r>
    </w:p>
    <w:bookmarkEnd w:id="5"/>
    <w:p w14:paraId="1E067B89" w14:textId="69B1269A" w:rsidR="000D7B94" w:rsidRPr="00F852BE" w:rsidRDefault="000D7B94" w:rsidP="000D7B94">
      <w:pPr>
        <w:spacing w:before="120" w:after="120"/>
      </w:pPr>
      <w:r>
        <w:t>Request</w:t>
      </w:r>
      <w:r w:rsidRPr="00835241">
        <w:t xml:space="preserve"> </w:t>
      </w:r>
      <w:hyperlink r:id="rId10" w:history="1">
        <w:r w:rsidRPr="006C1732">
          <w:rPr>
            <w:rStyle w:val="Hyperlink"/>
          </w:rPr>
          <w:t>R1900</w:t>
        </w:r>
        <w:r w:rsidR="006C1732" w:rsidRPr="006C1732">
          <w:rPr>
            <w:rStyle w:val="Hyperlink"/>
          </w:rPr>
          <w:t>5</w:t>
        </w:r>
      </w:hyperlink>
      <w:r>
        <w:rPr>
          <w:rStyle w:val="Hyperlink"/>
          <w:color w:val="auto"/>
          <w:u w:val="none"/>
        </w:rPr>
        <w:t xml:space="preserve"> s</w:t>
      </w:r>
      <w:r w:rsidRPr="00F852BE">
        <w:t xml:space="preserve">ubmitted </w:t>
      </w:r>
      <w:r w:rsidRPr="002C68CD">
        <w:t>by</w:t>
      </w:r>
      <w:r>
        <w:t xml:space="preserve"> </w:t>
      </w:r>
      <w:hyperlink r:id="rId11" w:history="1">
        <w:r w:rsidR="006C1732" w:rsidRPr="006C1732">
          <w:rPr>
            <w:rStyle w:val="Hyperlink"/>
          </w:rPr>
          <w:t>Jedidiah Bartlett</w:t>
        </w:r>
      </w:hyperlink>
      <w:r w:rsidRPr="0046140B">
        <w:t>,</w:t>
      </w:r>
      <w:r>
        <w:t xml:space="preserve"> </w:t>
      </w:r>
      <w:r w:rsidR="006C1732">
        <w:t>Schweitzer Engineering Laboratories, Inc.:</w:t>
      </w:r>
      <w:r w:rsidRPr="00F852BE">
        <w:t xml:space="preserve"> </w:t>
      </w:r>
    </w:p>
    <w:p w14:paraId="79BE007F" w14:textId="05C93752" w:rsidR="000D7B94" w:rsidRDefault="000D7B94" w:rsidP="000D7B94">
      <w:pPr>
        <w:ind w:left="720"/>
      </w:pPr>
      <w:r w:rsidRPr="00F852BE">
        <w:t xml:space="preserve">This request is (1) found within scope. This request is (2) to be assigned to the </w:t>
      </w:r>
      <w:r>
        <w:t xml:space="preserve">Retail Markets </w:t>
      </w:r>
      <w:r w:rsidRPr="00F852BE">
        <w:t>Quadrant (</w:t>
      </w:r>
      <w:r>
        <w:t>RMQ</w:t>
      </w:r>
      <w:r w:rsidRPr="00F852BE">
        <w:t xml:space="preserve">) and (3) to the </w:t>
      </w:r>
      <w:proofErr w:type="spellStart"/>
      <w:r>
        <w:t>OpenFMB</w:t>
      </w:r>
      <w:proofErr w:type="spellEnd"/>
      <w:r>
        <w:t xml:space="preserve"> Task Force</w:t>
      </w:r>
      <w:r w:rsidRPr="00F852BE">
        <w:t>.  The request is to</w:t>
      </w:r>
      <w:r>
        <w:t xml:space="preserve"> update </w:t>
      </w:r>
      <w:r w:rsidR="006C1732">
        <w:t xml:space="preserve">the </w:t>
      </w:r>
      <w:proofErr w:type="spellStart"/>
      <w:r w:rsidR="006C1732" w:rsidRPr="006C1732">
        <w:t>OpenFMB</w:t>
      </w:r>
      <w:proofErr w:type="spellEnd"/>
      <w:r w:rsidR="006C1732" w:rsidRPr="006C1732">
        <w:t xml:space="preserve"> Platform Specific Model (PSM) approach and </w:t>
      </w:r>
      <w:proofErr w:type="spellStart"/>
      <w:r w:rsidR="006C1732" w:rsidRPr="006C1732">
        <w:t>OpenFMB</w:t>
      </w:r>
      <w:proofErr w:type="spellEnd"/>
      <w:r w:rsidR="006C1732" w:rsidRPr="006C1732">
        <w:t xml:space="preserve"> publish-subscribe protocols best practices</w:t>
      </w:r>
      <w:r>
        <w:t>.  This request should be addressed in the normal course of business.</w:t>
      </w:r>
    </w:p>
    <w:bookmarkEnd w:id="0"/>
    <w:bookmarkEnd w:id="1"/>
    <w:bookmarkEnd w:id="2"/>
    <w:bookmarkEnd w:id="3"/>
    <w:bookmarkEnd w:id="4"/>
    <w:p w14:paraId="6CDAAA6B" w14:textId="6DC2D959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</w:t>
      </w:r>
      <w:r w:rsidR="000D7B94">
        <w:t>s</w:t>
      </w:r>
      <w:r>
        <w:t>, please contact the requestor</w:t>
      </w:r>
      <w:r w:rsidR="000D7B94">
        <w:t>s</w:t>
      </w:r>
      <w:r>
        <w:t xml:space="preserve"> directly -- the email addres</w:t>
      </w:r>
      <w:r w:rsidR="0046140B">
        <w:t>s</w:t>
      </w:r>
      <w:r w:rsidR="000D7B94">
        <w:t>es</w:t>
      </w:r>
      <w:r w:rsidR="00476351">
        <w:t xml:space="preserve"> </w:t>
      </w:r>
      <w:r w:rsidR="000D7B94">
        <w:t>are</w:t>
      </w:r>
      <w:r>
        <w:t xml:space="preserve"> 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2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 as noted above will be considered approved on </w:t>
      </w:r>
      <w:r w:rsidR="000A71D2">
        <w:t>April 2</w:t>
      </w:r>
      <w:bookmarkStart w:id="6" w:name="_GoBack"/>
      <w:bookmarkEnd w:id="6"/>
      <w:r>
        <w:t>, 201</w:t>
      </w:r>
      <w:r w:rsidR="0046140B">
        <w:t>9</w:t>
      </w:r>
      <w:r>
        <w:t xml:space="preserve">. </w:t>
      </w:r>
    </w:p>
    <w:p w14:paraId="1313175D" w14:textId="33C021BA" w:rsidR="00736211" w:rsidRDefault="00736211" w:rsidP="00F852BE"/>
    <w:sectPr w:rsidR="00736211" w:rsidSect="0022708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F9A8" w14:textId="77777777" w:rsidR="008D1F28" w:rsidRDefault="008D1F28">
      <w:r>
        <w:separator/>
      </w:r>
    </w:p>
  </w:endnote>
  <w:endnote w:type="continuationSeparator" w:id="0">
    <w:p w14:paraId="6F6BCDBC" w14:textId="77777777" w:rsidR="008D1F28" w:rsidRDefault="008D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7E3C" w14:textId="096CFB50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D7B94">
      <w:t>s</w:t>
    </w:r>
    <w:r w:rsidR="00800DB2">
      <w:t>.</w:t>
    </w:r>
    <w:r>
      <w:t xml:space="preserve"> R</w:t>
    </w:r>
    <w:r w:rsidR="001A6052">
      <w:t>1</w:t>
    </w:r>
    <w:r w:rsidR="00476351">
      <w:t>90</w:t>
    </w:r>
    <w:r w:rsidR="000D7B94">
      <w:t>0</w:t>
    </w:r>
    <w:r w:rsidR="000A71D2">
      <w:t>4</w:t>
    </w:r>
    <w:r w:rsidR="000D7B94">
      <w:t xml:space="preserve"> &amp; R1900</w:t>
    </w:r>
    <w:r w:rsidR="000A71D2">
      <w:t>5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496D" w14:textId="77777777" w:rsidR="008D1F28" w:rsidRDefault="008D1F28">
      <w:r>
        <w:separator/>
      </w:r>
    </w:p>
  </w:footnote>
  <w:footnote w:type="continuationSeparator" w:id="0">
    <w:p w14:paraId="70603F7B" w14:textId="77777777" w:rsidR="008D1F28" w:rsidRDefault="008D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77777777" w:rsidR="00787B6A" w:rsidRDefault="00787B6A">
    <w:pPr>
      <w:pStyle w:val="Header"/>
      <w:jc w:val="right"/>
    </w:pPr>
    <w:r>
      <w:t>801 Travis, Suite 1675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30B89"/>
    <w:rsid w:val="00046F4A"/>
    <w:rsid w:val="00064963"/>
    <w:rsid w:val="000666F1"/>
    <w:rsid w:val="00074C79"/>
    <w:rsid w:val="00074FE4"/>
    <w:rsid w:val="000A71D2"/>
    <w:rsid w:val="000A7CC7"/>
    <w:rsid w:val="000B0D81"/>
    <w:rsid w:val="000B255D"/>
    <w:rsid w:val="000D7B94"/>
    <w:rsid w:val="000F4753"/>
    <w:rsid w:val="0012342E"/>
    <w:rsid w:val="001405CA"/>
    <w:rsid w:val="0014627D"/>
    <w:rsid w:val="001814CC"/>
    <w:rsid w:val="001818B8"/>
    <w:rsid w:val="0019492F"/>
    <w:rsid w:val="001A6052"/>
    <w:rsid w:val="001B695D"/>
    <w:rsid w:val="001C3F7B"/>
    <w:rsid w:val="001C525B"/>
    <w:rsid w:val="001C70F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DD4"/>
    <w:rsid w:val="00265841"/>
    <w:rsid w:val="002A1658"/>
    <w:rsid w:val="002A5301"/>
    <w:rsid w:val="002C192A"/>
    <w:rsid w:val="002C68CD"/>
    <w:rsid w:val="002D2A5F"/>
    <w:rsid w:val="002E0438"/>
    <w:rsid w:val="002F0D23"/>
    <w:rsid w:val="002F1B1A"/>
    <w:rsid w:val="00356C5D"/>
    <w:rsid w:val="003662E9"/>
    <w:rsid w:val="00376538"/>
    <w:rsid w:val="003A16F3"/>
    <w:rsid w:val="003A420F"/>
    <w:rsid w:val="003A5D82"/>
    <w:rsid w:val="003B1414"/>
    <w:rsid w:val="003B37C9"/>
    <w:rsid w:val="003B6915"/>
    <w:rsid w:val="003D00CB"/>
    <w:rsid w:val="00443059"/>
    <w:rsid w:val="0046140B"/>
    <w:rsid w:val="00476351"/>
    <w:rsid w:val="004B2DD5"/>
    <w:rsid w:val="004B7F53"/>
    <w:rsid w:val="004D3DBC"/>
    <w:rsid w:val="004D7131"/>
    <w:rsid w:val="004E382D"/>
    <w:rsid w:val="004F2491"/>
    <w:rsid w:val="004F2E13"/>
    <w:rsid w:val="00511602"/>
    <w:rsid w:val="0052074B"/>
    <w:rsid w:val="00520CC2"/>
    <w:rsid w:val="005345B4"/>
    <w:rsid w:val="00540A84"/>
    <w:rsid w:val="00544291"/>
    <w:rsid w:val="005509A0"/>
    <w:rsid w:val="005525AD"/>
    <w:rsid w:val="00560B9C"/>
    <w:rsid w:val="00566E6A"/>
    <w:rsid w:val="00576E3B"/>
    <w:rsid w:val="00594ED3"/>
    <w:rsid w:val="005A3D1A"/>
    <w:rsid w:val="005B51F4"/>
    <w:rsid w:val="005D21D0"/>
    <w:rsid w:val="005F1A19"/>
    <w:rsid w:val="006017A0"/>
    <w:rsid w:val="00633A3E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D275A"/>
    <w:rsid w:val="006E066C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87B6A"/>
    <w:rsid w:val="00793F1E"/>
    <w:rsid w:val="007A7289"/>
    <w:rsid w:val="007D0EC1"/>
    <w:rsid w:val="007D1ED2"/>
    <w:rsid w:val="007E6AB4"/>
    <w:rsid w:val="007F3426"/>
    <w:rsid w:val="007F66C4"/>
    <w:rsid w:val="007F77CA"/>
    <w:rsid w:val="00800DB2"/>
    <w:rsid w:val="0080430E"/>
    <w:rsid w:val="00806A91"/>
    <w:rsid w:val="008130E3"/>
    <w:rsid w:val="0083048E"/>
    <w:rsid w:val="00835241"/>
    <w:rsid w:val="00837AAC"/>
    <w:rsid w:val="00841285"/>
    <w:rsid w:val="008471B1"/>
    <w:rsid w:val="00875128"/>
    <w:rsid w:val="0088371F"/>
    <w:rsid w:val="008A16A2"/>
    <w:rsid w:val="008D1F28"/>
    <w:rsid w:val="008E5D7D"/>
    <w:rsid w:val="008F52A4"/>
    <w:rsid w:val="009141CE"/>
    <w:rsid w:val="0093077F"/>
    <w:rsid w:val="0094095B"/>
    <w:rsid w:val="0095663F"/>
    <w:rsid w:val="00983C24"/>
    <w:rsid w:val="00995B0C"/>
    <w:rsid w:val="00995FA2"/>
    <w:rsid w:val="009B2BDD"/>
    <w:rsid w:val="009D1839"/>
    <w:rsid w:val="009D2EAC"/>
    <w:rsid w:val="009E4571"/>
    <w:rsid w:val="009F354C"/>
    <w:rsid w:val="00A02200"/>
    <w:rsid w:val="00A02376"/>
    <w:rsid w:val="00A03F43"/>
    <w:rsid w:val="00A07598"/>
    <w:rsid w:val="00A17BE5"/>
    <w:rsid w:val="00A23D88"/>
    <w:rsid w:val="00A339C3"/>
    <w:rsid w:val="00A4186A"/>
    <w:rsid w:val="00A431F3"/>
    <w:rsid w:val="00A454A5"/>
    <w:rsid w:val="00A636B2"/>
    <w:rsid w:val="00AC214A"/>
    <w:rsid w:val="00B0439C"/>
    <w:rsid w:val="00B043E2"/>
    <w:rsid w:val="00B1301B"/>
    <w:rsid w:val="00B17042"/>
    <w:rsid w:val="00B53443"/>
    <w:rsid w:val="00BA0DBD"/>
    <w:rsid w:val="00BC6F6E"/>
    <w:rsid w:val="00BC7B04"/>
    <w:rsid w:val="00BD119E"/>
    <w:rsid w:val="00BD2CAF"/>
    <w:rsid w:val="00BF16E5"/>
    <w:rsid w:val="00C05F25"/>
    <w:rsid w:val="00C24868"/>
    <w:rsid w:val="00C307C6"/>
    <w:rsid w:val="00C51DCA"/>
    <w:rsid w:val="00C542F1"/>
    <w:rsid w:val="00C63944"/>
    <w:rsid w:val="00C649B8"/>
    <w:rsid w:val="00C832A0"/>
    <w:rsid w:val="00C83400"/>
    <w:rsid w:val="00C924CF"/>
    <w:rsid w:val="00C97855"/>
    <w:rsid w:val="00CC779E"/>
    <w:rsid w:val="00CD06A8"/>
    <w:rsid w:val="00D004A1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CD"/>
    <w:rsid w:val="00DD47D7"/>
    <w:rsid w:val="00DE6D15"/>
    <w:rsid w:val="00DF25A7"/>
    <w:rsid w:val="00DF57FB"/>
    <w:rsid w:val="00E02D9B"/>
    <w:rsid w:val="00E3538D"/>
    <w:rsid w:val="00E53D66"/>
    <w:rsid w:val="00E64A8C"/>
    <w:rsid w:val="00E87552"/>
    <w:rsid w:val="00E87D0E"/>
    <w:rsid w:val="00EA3AF0"/>
    <w:rsid w:val="00EB138D"/>
    <w:rsid w:val="00F03783"/>
    <w:rsid w:val="00F06D31"/>
    <w:rsid w:val="00F277B5"/>
    <w:rsid w:val="00F27F0C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member_login_check.asp?doc=r19004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esb.org/triage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didiah_bartlett@selin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esb.org/member_login_check.asp?doc=r19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ong.nguyen@nist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9CFE-E088-42CF-AE95-AB077D1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2353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19-03-19T20:46:00Z</dcterms:created>
  <dcterms:modified xsi:type="dcterms:W3CDTF">2019-03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